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187C" w14:textId="77777777" w:rsidR="00883F49" w:rsidRDefault="00937652" w:rsidP="00937652">
      <w:pPr>
        <w:jc w:val="center"/>
        <w:rPr>
          <w:b/>
          <w:sz w:val="32"/>
          <w:szCs w:val="32"/>
          <w:u w:val="single"/>
        </w:rPr>
      </w:pPr>
      <w:proofErr w:type="gramStart"/>
      <w:r w:rsidRPr="00937652">
        <w:rPr>
          <w:b/>
          <w:sz w:val="32"/>
          <w:szCs w:val="32"/>
          <w:u w:val="single"/>
        </w:rPr>
        <w:t>VYÚČTOVÁNÍ  CESTOVNÉHO</w:t>
      </w:r>
      <w:proofErr w:type="gramEnd"/>
      <w:r w:rsidRPr="00937652">
        <w:rPr>
          <w:b/>
          <w:sz w:val="32"/>
          <w:szCs w:val="32"/>
          <w:u w:val="single"/>
        </w:rPr>
        <w:t xml:space="preserve"> za měsíc ………….…… rok </w:t>
      </w:r>
      <w:proofErr w:type="gramStart"/>
      <w:r w:rsidRPr="00937652">
        <w:rPr>
          <w:b/>
          <w:sz w:val="32"/>
          <w:szCs w:val="32"/>
          <w:u w:val="single"/>
        </w:rPr>
        <w:t>202</w:t>
      </w:r>
      <w:r w:rsidR="00883F49">
        <w:rPr>
          <w:b/>
          <w:sz w:val="32"/>
          <w:szCs w:val="32"/>
          <w:u w:val="single"/>
        </w:rPr>
        <w:t xml:space="preserve">  …</w:t>
      </w:r>
      <w:proofErr w:type="gramEnd"/>
      <w:r w:rsidR="00883F49">
        <w:rPr>
          <w:b/>
          <w:sz w:val="32"/>
          <w:szCs w:val="32"/>
          <w:u w:val="single"/>
        </w:rPr>
        <w:t xml:space="preserve">…   </w:t>
      </w:r>
    </w:p>
    <w:p w14:paraId="7FFEC52F" w14:textId="77777777" w:rsidR="00883F49" w:rsidRDefault="00883F49" w:rsidP="00937652">
      <w:pPr>
        <w:jc w:val="center"/>
        <w:rPr>
          <w:b/>
          <w:sz w:val="32"/>
          <w:szCs w:val="32"/>
          <w:u w:val="single"/>
        </w:rPr>
      </w:pPr>
    </w:p>
    <w:p w14:paraId="55B644E5" w14:textId="23940133" w:rsidR="00937652" w:rsidRPr="00937652" w:rsidRDefault="00883F49" w:rsidP="0093765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</w:p>
    <w:p w14:paraId="1E8C1156" w14:textId="5490E96F" w:rsidR="00937652" w:rsidRDefault="00937652" w:rsidP="00937652">
      <w:pPr>
        <w:jc w:val="both"/>
        <w:rPr>
          <w:sz w:val="28"/>
          <w:szCs w:val="28"/>
        </w:rPr>
      </w:pPr>
      <w:r>
        <w:rPr>
          <w:sz w:val="28"/>
          <w:szCs w:val="28"/>
        </w:rPr>
        <w:t>Řidič: …………………………… Bydliště: ……………………………SPZ: ………….</w:t>
      </w:r>
    </w:p>
    <w:p w14:paraId="7CBF5E1D" w14:textId="77777777" w:rsidR="00937652" w:rsidRDefault="00937652" w:rsidP="00937652">
      <w:pPr>
        <w:jc w:val="both"/>
        <w:rPr>
          <w:sz w:val="28"/>
          <w:szCs w:val="28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140"/>
        <w:gridCol w:w="3515"/>
        <w:gridCol w:w="1453"/>
      </w:tblGrid>
      <w:tr w:rsidR="00937652" w:rsidRPr="001D2EB6" w14:paraId="7D10D3C8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7E81CF1B" w14:textId="77777777" w:rsidR="00937652" w:rsidRPr="001D2EB6" w:rsidRDefault="00937652" w:rsidP="00C90050">
            <w:pPr>
              <w:jc w:val="center"/>
              <w:rPr>
                <w:sz w:val="28"/>
                <w:szCs w:val="28"/>
              </w:rPr>
            </w:pPr>
            <w:r w:rsidRPr="001D2EB6">
              <w:rPr>
                <w:sz w:val="28"/>
                <w:szCs w:val="28"/>
              </w:rPr>
              <w:t>Datum</w:t>
            </w:r>
          </w:p>
        </w:tc>
        <w:tc>
          <w:tcPr>
            <w:tcW w:w="4140" w:type="dxa"/>
            <w:shd w:val="clear" w:color="auto" w:fill="auto"/>
          </w:tcPr>
          <w:p w14:paraId="54F327DB" w14:textId="77777777" w:rsidR="00937652" w:rsidRPr="001D2EB6" w:rsidRDefault="00937652" w:rsidP="00C90050">
            <w:pPr>
              <w:jc w:val="center"/>
              <w:rPr>
                <w:sz w:val="28"/>
                <w:szCs w:val="28"/>
              </w:rPr>
            </w:pPr>
            <w:r w:rsidRPr="001D2EB6">
              <w:rPr>
                <w:sz w:val="28"/>
                <w:szCs w:val="28"/>
              </w:rPr>
              <w:t>Odkud, kam, případně zpět</w:t>
            </w:r>
          </w:p>
        </w:tc>
        <w:tc>
          <w:tcPr>
            <w:tcW w:w="3515" w:type="dxa"/>
            <w:shd w:val="clear" w:color="auto" w:fill="auto"/>
          </w:tcPr>
          <w:p w14:paraId="0F4CEFE0" w14:textId="77777777" w:rsidR="00937652" w:rsidRPr="001D2EB6" w:rsidRDefault="00937652" w:rsidP="00C90050">
            <w:pPr>
              <w:jc w:val="center"/>
              <w:rPr>
                <w:sz w:val="28"/>
                <w:szCs w:val="28"/>
              </w:rPr>
            </w:pPr>
            <w:r w:rsidRPr="001D2EB6">
              <w:rPr>
                <w:sz w:val="28"/>
                <w:szCs w:val="28"/>
              </w:rPr>
              <w:t>Účel cesty</w:t>
            </w:r>
          </w:p>
        </w:tc>
        <w:tc>
          <w:tcPr>
            <w:tcW w:w="1453" w:type="dxa"/>
            <w:shd w:val="clear" w:color="auto" w:fill="auto"/>
          </w:tcPr>
          <w:p w14:paraId="159B2CC2" w14:textId="77777777" w:rsidR="00937652" w:rsidRPr="001D2EB6" w:rsidRDefault="00937652" w:rsidP="00C90050">
            <w:pPr>
              <w:jc w:val="center"/>
              <w:rPr>
                <w:sz w:val="28"/>
                <w:szCs w:val="28"/>
              </w:rPr>
            </w:pPr>
            <w:r w:rsidRPr="001D2EB6">
              <w:rPr>
                <w:sz w:val="28"/>
                <w:szCs w:val="28"/>
              </w:rPr>
              <w:t>Ujeté Km</w:t>
            </w:r>
          </w:p>
        </w:tc>
      </w:tr>
      <w:tr w:rsidR="00937652" w:rsidRPr="001D2EB6" w14:paraId="0B38E7A2" w14:textId="77777777" w:rsidTr="00937652">
        <w:trPr>
          <w:trHeight w:val="362"/>
        </w:trPr>
        <w:tc>
          <w:tcPr>
            <w:tcW w:w="1242" w:type="dxa"/>
            <w:shd w:val="clear" w:color="auto" w:fill="auto"/>
          </w:tcPr>
          <w:p w14:paraId="0999A089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5B06B6E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3C1635A0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3B140CB9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937652" w:rsidRPr="001D2EB6" w14:paraId="173A3361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211ADDD6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EBD261F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96C42C2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94A01F7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75FE5A3B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2E9C35D0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9C942E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917952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8C26DE3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1EAD2EAB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2A2CE900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7F3618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EF1E257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085236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475656B8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5C24C643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9D6D82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22FF60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4FEA03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77EE9E8F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2081932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25F82B2C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3C9CFA3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6D37276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226849A5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7CF2D48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ACF6475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14D9F44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9E3C77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16E57A6B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75B9554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20AB055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4F1B97C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709B7507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1DDFA175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0A5BDC5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120C1F5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0BD8360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6165EA6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5927634E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449BB2D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2428032C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E0E838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7DD7C18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772B90EA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0DC33CE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604A34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4AF9364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5A35CC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0B9E357D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499C321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839AB4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76D0C0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D74243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57A9537D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5D3C7559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736EC3A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B55B6B6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24F4F7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0C3C2AFB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1D8E0C39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D77ADA9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34E2D20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925DA8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5524BBD9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303447B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0B08B14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FD4564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3FFFD896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3C4CEA06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63A6762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4103AD9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DAE478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1FB2F29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0C6309AA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1E13558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66C501F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EE87BF4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7E80DB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1530C0B2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6B5E9D15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27BD0C7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A930E6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69CB74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2955F304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7005EB2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2E1C0C78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05171976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62386A61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05A19FDF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1800551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FCE43E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0710C7BF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29CBAC66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332144AC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1683A0CC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2BC5E9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F86A93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C1595D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5447C467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0DA3BCA4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5D889693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C056BA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5700C9B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07C8635A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47EF40CD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4095DCBA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041A6C2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1A73C7E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A32B2F" w:rsidRPr="001D2EB6" w14:paraId="5C341C5A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3838F5D3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7C3B7A03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0C4C78B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6827DC1C" w14:textId="77777777" w:rsidR="00A32B2F" w:rsidRPr="001D2EB6" w:rsidRDefault="00A32B2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937652" w:rsidRPr="001D2EB6" w14:paraId="1A8C8622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5E2B51AD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EE930C4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3009DA8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9ACF054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BD6EEF" w:rsidRPr="001D2EB6" w14:paraId="1B4170F5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3A38E327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336F2C15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4AFADE18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5272EF7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BD6EEF" w:rsidRPr="001D2EB6" w14:paraId="2879CC96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5CDF97F0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8D4C86E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619C933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6488DEF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BD6EEF" w:rsidRPr="001D2EB6" w14:paraId="25E81248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63AA6A43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1BBB6907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FB8FF77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772D74D5" w14:textId="77777777" w:rsidR="00BD6EEF" w:rsidRPr="001D2EB6" w:rsidRDefault="00BD6EEF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937652" w:rsidRPr="001D2EB6" w14:paraId="5459C3FF" w14:textId="77777777" w:rsidTr="00937652">
        <w:trPr>
          <w:trHeight w:val="376"/>
        </w:trPr>
        <w:tc>
          <w:tcPr>
            <w:tcW w:w="1242" w:type="dxa"/>
            <w:shd w:val="clear" w:color="auto" w:fill="auto"/>
          </w:tcPr>
          <w:p w14:paraId="1C0281FF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2741DD98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24DECE69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12A162D8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937652" w:rsidRPr="001D2EB6" w14:paraId="675BC102" w14:textId="77777777" w:rsidTr="00937652">
        <w:trPr>
          <w:trHeight w:val="362"/>
        </w:trPr>
        <w:tc>
          <w:tcPr>
            <w:tcW w:w="1242" w:type="dxa"/>
            <w:shd w:val="clear" w:color="auto" w:fill="auto"/>
          </w:tcPr>
          <w:p w14:paraId="12C0EB13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14:paraId="0E06FECA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3D69386A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auto"/>
          </w:tcPr>
          <w:p w14:paraId="08A61AB8" w14:textId="77777777" w:rsidR="00937652" w:rsidRPr="001D2EB6" w:rsidRDefault="00937652" w:rsidP="00C90050">
            <w:pPr>
              <w:jc w:val="both"/>
              <w:rPr>
                <w:sz w:val="28"/>
                <w:szCs w:val="28"/>
              </w:rPr>
            </w:pPr>
          </w:p>
        </w:tc>
      </w:tr>
      <w:tr w:rsidR="00937652" w:rsidRPr="001D2EB6" w14:paraId="4B02CA93" w14:textId="77777777" w:rsidTr="00C90050">
        <w:trPr>
          <w:trHeight w:val="376"/>
        </w:trPr>
        <w:tc>
          <w:tcPr>
            <w:tcW w:w="10350" w:type="dxa"/>
            <w:gridSpan w:val="4"/>
            <w:shd w:val="clear" w:color="auto" w:fill="auto"/>
          </w:tcPr>
          <w:p w14:paraId="46086476" w14:textId="77777777" w:rsidR="00937652" w:rsidRPr="001D2EB6" w:rsidRDefault="00937652" w:rsidP="00C90050">
            <w:pPr>
              <w:pBdr>
                <w:left w:val="single" w:sz="4" w:space="4" w:color="auto"/>
                <w:bottom w:val="double" w:sz="6" w:space="1" w:color="auto"/>
                <w:right w:val="single" w:sz="4" w:space="4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1D2EB6">
              <w:rPr>
                <w:sz w:val="28"/>
                <w:szCs w:val="28"/>
              </w:rPr>
              <w:t xml:space="preserve">Celkem za měsíc najeto </w:t>
            </w:r>
            <w:proofErr w:type="gramStart"/>
            <w:r w:rsidRPr="001D2EB6">
              <w:rPr>
                <w:sz w:val="28"/>
                <w:szCs w:val="28"/>
              </w:rPr>
              <w:t xml:space="preserve">km:   </w:t>
            </w:r>
            <w:proofErr w:type="gramEnd"/>
            <w:r w:rsidRPr="001D2EB6">
              <w:rPr>
                <w:sz w:val="28"/>
                <w:szCs w:val="28"/>
              </w:rPr>
              <w:t xml:space="preserve">               x 5 Kč/1 km =</w:t>
            </w:r>
          </w:p>
        </w:tc>
      </w:tr>
    </w:tbl>
    <w:p w14:paraId="2AC5836D" w14:textId="77777777" w:rsidR="00937652" w:rsidRDefault="00937652" w:rsidP="00937652">
      <w:pPr>
        <w:jc w:val="both"/>
      </w:pPr>
    </w:p>
    <w:p w14:paraId="30F5B4D6" w14:textId="0482D16F" w:rsidR="00937652" w:rsidRDefault="002E1FBE" w:rsidP="00937652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účtu: ……………………/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7CE0275D" w14:textId="77777777" w:rsidR="00883F49" w:rsidRDefault="00883F49" w:rsidP="00937652">
      <w:pPr>
        <w:jc w:val="both"/>
        <w:rPr>
          <w:sz w:val="28"/>
          <w:szCs w:val="28"/>
        </w:rPr>
      </w:pPr>
    </w:p>
    <w:p w14:paraId="699277E4" w14:textId="398C7391" w:rsidR="00937652" w:rsidRPr="00937652" w:rsidRDefault="00883F49" w:rsidP="00937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37652" w:rsidRPr="00937652">
        <w:rPr>
          <w:sz w:val="28"/>
          <w:szCs w:val="28"/>
        </w:rPr>
        <w:t>Podpis řidiče: …</w:t>
      </w:r>
      <w:r>
        <w:rPr>
          <w:sz w:val="28"/>
          <w:szCs w:val="28"/>
        </w:rPr>
        <w:t>…</w:t>
      </w:r>
      <w:r w:rsidR="00937652" w:rsidRPr="00937652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 w:rsidR="00937652" w:rsidRPr="00937652">
        <w:rPr>
          <w:sz w:val="28"/>
          <w:szCs w:val="28"/>
        </w:rPr>
        <w:t>…….</w:t>
      </w:r>
    </w:p>
    <w:sectPr w:rsidR="00937652" w:rsidRPr="00937652" w:rsidSect="00BD6EEF">
      <w:footnotePr>
        <w:numFmt w:val="chicago"/>
      </w:footnotePr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52"/>
    <w:rsid w:val="000578F0"/>
    <w:rsid w:val="00085B89"/>
    <w:rsid w:val="001070FD"/>
    <w:rsid w:val="002E1FBE"/>
    <w:rsid w:val="007B609A"/>
    <w:rsid w:val="00850908"/>
    <w:rsid w:val="00883F49"/>
    <w:rsid w:val="008D4BA1"/>
    <w:rsid w:val="00937652"/>
    <w:rsid w:val="009E1C2E"/>
    <w:rsid w:val="00A32B2F"/>
    <w:rsid w:val="00BD6EEF"/>
    <w:rsid w:val="00DC69DF"/>
    <w:rsid w:val="00E76354"/>
    <w:rsid w:val="00EB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4DE2"/>
  <w15:chartTrackingRefBased/>
  <w15:docId w15:val="{9BCA0677-0C96-C04E-B45F-E8344295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652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0820-03DF-4CEB-BE0D-0345186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lepsa</dc:creator>
  <cp:keywords/>
  <dc:description/>
  <cp:lastModifiedBy>Jiří Lebedinský</cp:lastModifiedBy>
  <cp:revision>2</cp:revision>
  <cp:lastPrinted>2021-07-26T18:33:00Z</cp:lastPrinted>
  <dcterms:created xsi:type="dcterms:W3CDTF">2021-08-19T13:20:00Z</dcterms:created>
  <dcterms:modified xsi:type="dcterms:W3CDTF">2021-08-19T13:20:00Z</dcterms:modified>
</cp:coreProperties>
</file>